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5CF" w:rsidRPr="005951DB" w:rsidRDefault="003025CF" w:rsidP="003371C9">
      <w:pPr>
        <w:spacing w:before="120" w:after="0" w:line="240" w:lineRule="auto"/>
        <w:jc w:val="both"/>
        <w:rPr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AD78F4" w:rsidRPr="004479B5" w:rsidTr="000A424D">
        <w:trPr>
          <w:trHeight w:val="80"/>
        </w:trPr>
        <w:tc>
          <w:tcPr>
            <w:tcW w:w="6204" w:type="dxa"/>
          </w:tcPr>
          <w:p w:rsidR="00AD78F4" w:rsidRPr="004479B5" w:rsidRDefault="00AD78F4" w:rsidP="00B9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7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38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97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9B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4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AEB">
              <w:rPr>
                <w:rFonts w:ascii="Times New Roman" w:hAnsi="Times New Roman" w:cs="Times New Roman"/>
                <w:sz w:val="24"/>
                <w:szCs w:val="24"/>
              </w:rPr>
              <w:t>«01»</w:t>
            </w:r>
            <w:r w:rsidR="00C0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AE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44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9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2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9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AD78F4" w:rsidRPr="0019785C" w:rsidRDefault="00AD78F4" w:rsidP="000A4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5D29" w:rsidRPr="004479B5" w:rsidRDefault="00C038AC" w:rsidP="000A4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731"/>
      </w:tblGrid>
      <w:tr w:rsidR="000A424D" w:rsidTr="000A424D">
        <w:trPr>
          <w:jc w:val="center"/>
        </w:trPr>
        <w:tc>
          <w:tcPr>
            <w:tcW w:w="4623" w:type="dxa"/>
          </w:tcPr>
          <w:p w:rsidR="000A424D" w:rsidRDefault="000A424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731" w:type="dxa"/>
            <w:hideMark/>
          </w:tcPr>
          <w:p w:rsidR="000A424D" w:rsidRDefault="000A424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курсная комиссия</w:t>
            </w:r>
          </w:p>
        </w:tc>
      </w:tr>
      <w:tr w:rsidR="000A424D" w:rsidTr="000A424D">
        <w:trPr>
          <w:jc w:val="center"/>
        </w:trPr>
        <w:tc>
          <w:tcPr>
            <w:tcW w:w="4623" w:type="dxa"/>
          </w:tcPr>
          <w:p w:rsidR="000A424D" w:rsidRDefault="000A424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731" w:type="dxa"/>
            <w:hideMark/>
          </w:tcPr>
          <w:p w:rsidR="000A424D" w:rsidRDefault="000A424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УП «МИНСКОБЛДОРСТРОЙ»</w:t>
            </w:r>
          </w:p>
        </w:tc>
      </w:tr>
    </w:tbl>
    <w:p w:rsidR="008637D7" w:rsidRPr="0016759C" w:rsidRDefault="008637D7" w:rsidP="0086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D4E" w:rsidRPr="008637D7" w:rsidRDefault="00B06D4E" w:rsidP="0086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59C">
        <w:rPr>
          <w:rFonts w:ascii="Times New Roman" w:hAnsi="Times New Roman" w:cs="Times New Roman"/>
          <w:sz w:val="24"/>
          <w:szCs w:val="24"/>
        </w:rPr>
        <w:t>Наша организация готова предоставить полный комплекс услуг по строительству, реконструкции и обслуживанию бассейнов,</w:t>
      </w:r>
      <w:r w:rsidR="00D50F04">
        <w:rPr>
          <w:rFonts w:ascii="Times New Roman" w:hAnsi="Times New Roman" w:cs="Times New Roman"/>
          <w:sz w:val="24"/>
          <w:szCs w:val="24"/>
        </w:rPr>
        <w:t xml:space="preserve"> фонтанов,</w:t>
      </w:r>
      <w:r w:rsidRPr="0016759C">
        <w:rPr>
          <w:rFonts w:ascii="Times New Roman" w:hAnsi="Times New Roman" w:cs="Times New Roman"/>
          <w:sz w:val="24"/>
          <w:szCs w:val="24"/>
        </w:rPr>
        <w:t xml:space="preserve"> поставке химических реагентов</w:t>
      </w:r>
      <w:r w:rsidRPr="008637D7">
        <w:rPr>
          <w:rFonts w:ascii="Times New Roman" w:hAnsi="Times New Roman" w:cs="Times New Roman"/>
          <w:sz w:val="24"/>
          <w:szCs w:val="24"/>
        </w:rPr>
        <w:t xml:space="preserve"> и оборудования, строительству саун, турецких парных (хаммам), джакузи и т.д.</w:t>
      </w:r>
    </w:p>
    <w:p w:rsidR="00B06D4E" w:rsidRPr="008637D7" w:rsidRDefault="00B06D4E" w:rsidP="008637D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Акваториягрупп» - многопрофильная компания, основными направлениями которой являются:</w:t>
      </w:r>
    </w:p>
    <w:p w:rsidR="00B06D4E" w:rsidRPr="008637D7" w:rsidRDefault="00B06D4E" w:rsidP="008637D7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строительство «под ключ» бассейнов</w:t>
      </w:r>
      <w:r w:rsidR="00D5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нтанов</w:t>
      </w:r>
      <w:r w:rsidRPr="0086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видов, типов и назначений;</w:t>
      </w:r>
    </w:p>
    <w:p w:rsidR="00B06D4E" w:rsidRPr="008637D7" w:rsidRDefault="00B06D4E" w:rsidP="008637D7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строительство аквапарков, SPA;</w:t>
      </w:r>
    </w:p>
    <w:p w:rsidR="00B06D4E" w:rsidRPr="008637D7" w:rsidRDefault="00B06D4E" w:rsidP="008637D7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строительство банных комплексов и частных бань (в т. ч. бань народов мира);</w:t>
      </w:r>
    </w:p>
    <w:p w:rsidR="00B06D4E" w:rsidRPr="008637D7" w:rsidRDefault="00B06D4E" w:rsidP="008637D7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и монтаж специального и индивидуально разработанного оборудования, продажа аксессуаров для бань, бассейнов, SPA;</w:t>
      </w:r>
    </w:p>
    <w:p w:rsidR="00B06D4E" w:rsidRPr="008637D7" w:rsidRDefault="00B06D4E" w:rsidP="008637D7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D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ое и сервисное обслуживание, текущий и капитальный ремонт, реконструкция плавательных бассейнов, прудов, фонтанов, бань, оборудования ФОК, ФОЦ, аквапарков и т.д.;</w:t>
      </w:r>
    </w:p>
    <w:p w:rsidR="00B06D4E" w:rsidRPr="008637D7" w:rsidRDefault="00B06D4E" w:rsidP="008637D7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онсультационных услуг по подбору, покупке и монтажу оборудования.</w:t>
      </w:r>
    </w:p>
    <w:p w:rsidR="00B06D4E" w:rsidRPr="008637D7" w:rsidRDefault="00B06D4E" w:rsidP="008637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7D7">
        <w:rPr>
          <w:rFonts w:ascii="Times New Roman" w:hAnsi="Times New Roman" w:cs="Times New Roman"/>
          <w:sz w:val="24"/>
          <w:szCs w:val="24"/>
        </w:rPr>
        <w:t>Мы обладаем огромным опытом, владеем всеми необходимыми строительными лицензиями и сертификатами, в том числе ISO-9001.</w:t>
      </w:r>
    </w:p>
    <w:p w:rsidR="008637D7" w:rsidRPr="008637D7" w:rsidRDefault="008637D7" w:rsidP="008637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</w:pPr>
      <w:r w:rsidRPr="008637D7">
        <w:rPr>
          <w:rFonts w:ascii="Times New Roman" w:hAnsi="Times New Roman" w:cs="Times New Roman"/>
          <w:sz w:val="24"/>
          <w:szCs w:val="24"/>
        </w:rPr>
        <w:t>Для повышения эффективности работы организации и обеспечения выполнения заказов на высоком уровне ООО «Акваториягрупп» постоянно обновляет перечень специального оборудования, машины и механизмы, оснастки, приспособлений, используемых при производстве работ, которые в свою очередь обладают высокой производительностью, экономичностью в пользовании, универсальностью, надежностью и качеством изготовления.</w:t>
      </w:r>
      <w:r w:rsidRPr="008637D7"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  <w:t xml:space="preserve"> </w:t>
      </w:r>
    </w:p>
    <w:p w:rsidR="008637D7" w:rsidRPr="008637D7" w:rsidRDefault="008637D7" w:rsidP="008637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7D7">
        <w:rPr>
          <w:rFonts w:ascii="Times New Roman" w:hAnsi="Times New Roman" w:cs="Times New Roman"/>
          <w:sz w:val="24"/>
          <w:szCs w:val="24"/>
        </w:rPr>
        <w:t xml:space="preserve">Наличие собственного производства, транспортных средств, специальных машин, технологической оснастки, оборудования и механизмов, средств обеспечения безопасности производства работ, средств контроля и измерения, технических и программных средств, профессиональных работников облегчает и ускоряет процесс производства строительных работ, монтажа, пуско-наладки и технического обслуживания оборудования бассейнов, бань, саун и хаммамов любой сложности. </w:t>
      </w:r>
    </w:p>
    <w:p w:rsidR="00B06D4E" w:rsidRPr="008637D7" w:rsidRDefault="00B06D4E" w:rsidP="008637D7">
      <w:pPr>
        <w:tabs>
          <w:tab w:val="left" w:pos="851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7D7">
        <w:rPr>
          <w:rFonts w:ascii="Times New Roman" w:hAnsi="Times New Roman" w:cs="Times New Roman"/>
          <w:sz w:val="24"/>
          <w:szCs w:val="24"/>
        </w:rPr>
        <w:t>Также ООО «Акваториягрупп» занимается гарантийным и сервисным обслуживанием оборудования для бассейнов и саун, поставляемого от ведущих производителей отрасли.</w:t>
      </w:r>
    </w:p>
    <w:p w:rsidR="00B06D4E" w:rsidRPr="008637D7" w:rsidRDefault="00B06D4E" w:rsidP="008637D7">
      <w:pPr>
        <w:tabs>
          <w:tab w:val="left" w:pos="851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7D7">
        <w:rPr>
          <w:rFonts w:ascii="Times New Roman" w:hAnsi="Times New Roman" w:cs="Times New Roman"/>
          <w:sz w:val="24"/>
          <w:szCs w:val="24"/>
        </w:rPr>
        <w:t>Для осуществления сервисного гарантийного и послегарантийного обслуживания на высоком уровне наша компания располагает:</w:t>
      </w:r>
    </w:p>
    <w:p w:rsidR="00B06D4E" w:rsidRPr="008637D7" w:rsidRDefault="00B06D4E" w:rsidP="008637D7">
      <w:pPr>
        <w:pStyle w:val="ae"/>
        <w:numPr>
          <w:ilvl w:val="0"/>
          <w:numId w:val="2"/>
        </w:numPr>
        <w:tabs>
          <w:tab w:val="left" w:pos="851"/>
          <w:tab w:val="num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37D7">
        <w:rPr>
          <w:rFonts w:ascii="Times New Roman" w:hAnsi="Times New Roman" w:cs="Times New Roman"/>
          <w:sz w:val="24"/>
          <w:szCs w:val="24"/>
        </w:rPr>
        <w:t>собственной современной технической базой, обеспеченной необходимой информационной поддержкой по разрабатываемым и перспективным моделям и необходимой ремонтной документацией;</w:t>
      </w:r>
    </w:p>
    <w:p w:rsidR="00B06D4E" w:rsidRPr="008637D7" w:rsidRDefault="00B06D4E" w:rsidP="008637D7">
      <w:pPr>
        <w:pStyle w:val="ae"/>
        <w:numPr>
          <w:ilvl w:val="0"/>
          <w:numId w:val="2"/>
        </w:numPr>
        <w:tabs>
          <w:tab w:val="left" w:pos="851"/>
          <w:tab w:val="num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37D7">
        <w:rPr>
          <w:rFonts w:ascii="Times New Roman" w:hAnsi="Times New Roman" w:cs="Times New Roman"/>
          <w:sz w:val="24"/>
          <w:szCs w:val="24"/>
        </w:rPr>
        <w:t>квалифицированным штатом специалистов с большим опытом работы, что позволяет осуществлять проводимые работы в минимальные сроки.</w:t>
      </w:r>
    </w:p>
    <w:p w:rsidR="00B06D4E" w:rsidRPr="008637D7" w:rsidRDefault="00B06D4E" w:rsidP="008637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D7">
        <w:rPr>
          <w:rFonts w:ascii="Times New Roman" w:hAnsi="Times New Roman" w:cs="Times New Roman"/>
          <w:sz w:val="24"/>
          <w:szCs w:val="24"/>
        </w:rPr>
        <w:t xml:space="preserve">За период своей деятельности ООО «Акваториягрупп» получила высокие оценки качества выполнения строительно-монтажных работ по устройству бассейнов, бань, саун и хаммамов (в </w:t>
      </w:r>
      <w:proofErr w:type="spellStart"/>
      <w:r w:rsidRPr="008637D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637D7">
        <w:rPr>
          <w:rFonts w:ascii="Times New Roman" w:hAnsi="Times New Roman" w:cs="Times New Roman"/>
          <w:sz w:val="24"/>
          <w:szCs w:val="24"/>
        </w:rPr>
        <w:t>. с монтажом и пуско-наладкой оборудования).</w:t>
      </w:r>
      <w:r w:rsidRPr="008637D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8637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предыдущих лет наша компания зарекомендовала себя как стабильно развивающееся предприятие и надежный деловой партнер.</w:t>
      </w:r>
    </w:p>
    <w:p w:rsidR="00D85B83" w:rsidRPr="0001429B" w:rsidRDefault="00DD02B8" w:rsidP="002B7218">
      <w:pPr>
        <w:tabs>
          <w:tab w:val="left" w:pos="3402"/>
        </w:tabs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1429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еречень объектов за 20</w:t>
      </w:r>
      <w:r w:rsidR="0019785C">
        <w:rPr>
          <w:rFonts w:ascii="Times New Roman" w:hAnsi="Times New Roman" w:cs="Times New Roman"/>
          <w:i/>
          <w:sz w:val="24"/>
          <w:szCs w:val="24"/>
          <w:u w:val="single"/>
        </w:rPr>
        <w:t>18</w:t>
      </w:r>
      <w:r w:rsidRPr="0001429B">
        <w:rPr>
          <w:rFonts w:ascii="Times New Roman" w:hAnsi="Times New Roman" w:cs="Times New Roman"/>
          <w:i/>
          <w:sz w:val="24"/>
          <w:szCs w:val="24"/>
          <w:u w:val="single"/>
        </w:rPr>
        <w:t>-20</w:t>
      </w:r>
      <w:r w:rsidR="003E756D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C038AC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D85B83" w:rsidRPr="0001429B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ы</w:t>
      </w:r>
    </w:p>
    <w:tbl>
      <w:tblPr>
        <w:tblW w:w="10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6"/>
        <w:gridCol w:w="1423"/>
      </w:tblGrid>
      <w:tr w:rsidR="00B3648C" w:rsidRPr="0001429B" w:rsidTr="006E6C83">
        <w:trPr>
          <w:trHeight w:val="4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01429B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01429B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, рабо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01429B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  <w:r w:rsidRPr="00014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выполнения работ</w:t>
            </w:r>
          </w:p>
        </w:tc>
      </w:tr>
      <w:tr w:rsidR="001D7358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3371C9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ОАО</w:t>
            </w:r>
            <w:r w:rsidR="001D7358" w:rsidRPr="00CD3605">
              <w:rPr>
                <w:rFonts w:ascii="Times New Roman" w:hAnsi="Times New Roman" w:cs="Times New Roman"/>
              </w:rPr>
              <w:t xml:space="preserve"> «Строительный трест № 9, г. Витебск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Монтаж оборудования бассейна и фонтана на объекте «Поликлиника в микрорайоне ЮГ-7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169BD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BD" w:rsidRPr="00CD3605" w:rsidRDefault="007169BD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Государственное учреждение «Республиканский научно-практический центр онкологии и медицинской радиологии им. Н.Н. Александров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BD" w:rsidRPr="00CD3605" w:rsidRDefault="00C44BF1" w:rsidP="00D50F0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В</w:t>
            </w:r>
            <w:r w:rsidR="007169BD" w:rsidRPr="00CD3605">
              <w:rPr>
                <w:rFonts w:ascii="Times New Roman" w:hAnsi="Times New Roman" w:cs="Times New Roman"/>
              </w:rPr>
              <w:t>ыполнени</w:t>
            </w:r>
            <w:r w:rsidRPr="00CD3605">
              <w:rPr>
                <w:rFonts w:ascii="Times New Roman" w:hAnsi="Times New Roman" w:cs="Times New Roman"/>
              </w:rPr>
              <w:t>е</w:t>
            </w:r>
            <w:r w:rsidR="007169BD" w:rsidRPr="00CD3605">
              <w:rPr>
                <w:rFonts w:ascii="Times New Roman" w:hAnsi="Times New Roman" w:cs="Times New Roman"/>
              </w:rPr>
              <w:t xml:space="preserve"> строительно-монтажных работ </w:t>
            </w:r>
            <w:r w:rsidR="003B4D00" w:rsidRPr="00CD3605">
              <w:rPr>
                <w:rFonts w:ascii="Times New Roman" w:hAnsi="Times New Roman" w:cs="Times New Roman"/>
              </w:rPr>
              <w:t>с устройством фонтана</w:t>
            </w:r>
            <w:r w:rsidR="00D50F04">
              <w:rPr>
                <w:rFonts w:ascii="Times New Roman" w:hAnsi="Times New Roman" w:cs="Times New Roman"/>
              </w:rPr>
              <w:t>,</w:t>
            </w:r>
            <w:r w:rsidR="003B4D00" w:rsidRPr="00CD3605">
              <w:rPr>
                <w:rFonts w:ascii="Times New Roman" w:hAnsi="Times New Roman" w:cs="Times New Roman"/>
              </w:rPr>
              <w:t xml:space="preserve"> скульптурной группы </w:t>
            </w:r>
            <w:r w:rsidR="007169BD" w:rsidRPr="00CD3605">
              <w:rPr>
                <w:rFonts w:ascii="Times New Roman" w:hAnsi="Times New Roman" w:cs="Times New Roman"/>
              </w:rPr>
              <w:t xml:space="preserve">с поставкой оборудования и строительных материалов на объекте: </w:t>
            </w:r>
            <w:r w:rsidR="007169BD" w:rsidRPr="00CD3605">
              <w:rPr>
                <w:rFonts w:ascii="Times New Roman" w:hAnsi="Times New Roman" w:cs="Times New Roman"/>
                <w:bCs/>
              </w:rPr>
              <w:t>«Благоустройство территории между радиологическим корпусом</w:t>
            </w:r>
            <w:r w:rsidR="007169BD" w:rsidRPr="00CD3605">
              <w:rPr>
                <w:rFonts w:ascii="Times New Roman" w:hAnsi="Times New Roman" w:cs="Times New Roman"/>
              </w:rPr>
              <w:t xml:space="preserve"> </w:t>
            </w:r>
            <w:r w:rsidR="007169BD" w:rsidRPr="00CD3605">
              <w:rPr>
                <w:rFonts w:ascii="Times New Roman" w:hAnsi="Times New Roman" w:cs="Times New Roman"/>
                <w:bCs/>
              </w:rPr>
              <w:t>и лечебными корпусами №1 и №2</w:t>
            </w:r>
            <w:r w:rsidR="007169BD" w:rsidRPr="00CD3605">
              <w:rPr>
                <w:rFonts w:ascii="Times New Roman" w:hAnsi="Times New Roman" w:cs="Times New Roman"/>
              </w:rPr>
              <w:t xml:space="preserve"> </w:t>
            </w:r>
            <w:r w:rsidR="00BE36F0" w:rsidRPr="00CD3605">
              <w:rPr>
                <w:rFonts w:ascii="Times New Roman" w:hAnsi="Times New Roman" w:cs="Times New Roman"/>
                <w:bCs/>
              </w:rPr>
              <w:t>в РНПЦ ОМР им. Н.Н.</w:t>
            </w:r>
            <w:r w:rsidR="00D50F04">
              <w:rPr>
                <w:rFonts w:ascii="Times New Roman" w:hAnsi="Times New Roman" w:cs="Times New Roman"/>
                <w:bCs/>
              </w:rPr>
              <w:t xml:space="preserve"> </w:t>
            </w:r>
            <w:r w:rsidR="00BE36F0" w:rsidRPr="00CD3605">
              <w:rPr>
                <w:rFonts w:ascii="Times New Roman" w:hAnsi="Times New Roman" w:cs="Times New Roman"/>
                <w:bCs/>
              </w:rPr>
              <w:t xml:space="preserve">Александрова, </w:t>
            </w:r>
            <w:proofErr w:type="spellStart"/>
            <w:r w:rsidR="00BE36F0" w:rsidRPr="00CD3605">
              <w:rPr>
                <w:rFonts w:ascii="Times New Roman" w:hAnsi="Times New Roman" w:cs="Times New Roman"/>
                <w:bCs/>
              </w:rPr>
              <w:t>аг</w:t>
            </w:r>
            <w:proofErr w:type="spellEnd"/>
            <w:r w:rsidR="00BE36F0" w:rsidRPr="00CD3605">
              <w:rPr>
                <w:rFonts w:ascii="Times New Roman" w:hAnsi="Times New Roman" w:cs="Times New Roman"/>
                <w:bCs/>
              </w:rPr>
              <w:t>.</w:t>
            </w:r>
            <w:r w:rsidR="00D50F04">
              <w:rPr>
                <w:rFonts w:ascii="Times New Roman" w:hAnsi="Times New Roman" w:cs="Times New Roman"/>
                <w:bCs/>
              </w:rPr>
              <w:t xml:space="preserve"> </w:t>
            </w:r>
            <w:r w:rsidR="007169BD" w:rsidRPr="00CD3605">
              <w:rPr>
                <w:rFonts w:ascii="Times New Roman" w:hAnsi="Times New Roman" w:cs="Times New Roman"/>
                <w:bCs/>
              </w:rPr>
              <w:t>Лесной Минского р-н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BD" w:rsidRPr="00CD3605" w:rsidRDefault="007169BD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AC35BE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BE" w:rsidRPr="00CD3605" w:rsidRDefault="00AC35BE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ОАО «Строительный трест № 9, г. Витебск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BE" w:rsidRPr="00CD3605" w:rsidRDefault="00AC35BE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Выполнение строительных - монтажных работ плавающего фонтанного комплекса на объекте «Благоустройство части прибрежной территории оз. </w:t>
            </w:r>
            <w:proofErr w:type="spellStart"/>
            <w:r w:rsidRPr="00CD3605">
              <w:rPr>
                <w:rFonts w:ascii="Times New Roman" w:hAnsi="Times New Roman" w:cs="Times New Roman"/>
              </w:rPr>
              <w:t>Дривяты</w:t>
            </w:r>
            <w:proofErr w:type="spellEnd"/>
            <w:r w:rsidRPr="00CD3605">
              <w:rPr>
                <w:rFonts w:ascii="Times New Roman" w:hAnsi="Times New Roman" w:cs="Times New Roman"/>
              </w:rPr>
              <w:t>, расположенной вдоль автодороги Р-3 в г. Браславе»</w:t>
            </w:r>
            <w:r w:rsidR="003B4D00" w:rsidRPr="00CD3605">
              <w:rPr>
                <w:rFonts w:ascii="Times New Roman" w:hAnsi="Times New Roman" w:cs="Times New Roman"/>
              </w:rPr>
              <w:t xml:space="preserve"> (с поставкой оборуд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BE" w:rsidRPr="00CD3605" w:rsidRDefault="00AC35BE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50F04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04" w:rsidRPr="00CD3605" w:rsidRDefault="00D50F04" w:rsidP="003371C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онтеЛогис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04" w:rsidRPr="00CD3605" w:rsidRDefault="00D50F04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троительно-монтажных и пусконаладочных работ по фонтану на объекте:</w:t>
            </w:r>
            <w:r w:rsidRPr="00E70626">
              <w:rPr>
                <w:rFonts w:ascii="Times New Roman" w:hAnsi="Times New Roman" w:cs="Times New Roman"/>
              </w:rPr>
              <w:t xml:space="preserve"> </w:t>
            </w:r>
            <w:r w:rsidRPr="00E70626">
              <w:rPr>
                <w:rFonts w:ascii="Times New Roman" w:hAnsi="Times New Roman" w:cs="Times New Roman"/>
              </w:rPr>
              <w:t>«ТРЦ «TRINITI» по адресу: r. Гродно, проспект Янки Купалы,87 (инвентарный номер 400/С-138106)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04" w:rsidRPr="00CD3605" w:rsidRDefault="00D50F04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BE36F0" w:rsidRDefault="00BE36F0" w:rsidP="006E6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B9F" w:rsidRDefault="00F87B9F" w:rsidP="006E6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318" w:rsidRDefault="00AC35BE" w:rsidP="00A75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1429B">
        <w:rPr>
          <w:rFonts w:ascii="Times New Roman" w:hAnsi="Times New Roman" w:cs="Times New Roman"/>
          <w:sz w:val="24"/>
          <w:szCs w:val="24"/>
        </w:rPr>
        <w:t xml:space="preserve"> </w:t>
      </w:r>
      <w:r w:rsidR="00A75318" w:rsidRPr="00763054">
        <w:rPr>
          <w:rFonts w:ascii="Times New Roman" w:hAnsi="Times New Roman" w:cs="Times New Roman"/>
          <w:sz w:val="24"/>
          <w:szCs w:val="24"/>
        </w:rPr>
        <w:t xml:space="preserve">Директор ООО «Акваториягрупп» </w:t>
      </w:r>
      <w:r w:rsidR="00A75318" w:rsidRPr="00763054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318" w:rsidRPr="00763054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318" w:rsidRPr="00763054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318" w:rsidRPr="00763054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318" w:rsidRPr="00763054">
        <w:rPr>
          <w:rFonts w:ascii="Times New Roman" w:hAnsi="Times New Roman" w:cs="Times New Roman"/>
          <w:sz w:val="24"/>
          <w:szCs w:val="24"/>
        </w:rPr>
        <w:t xml:space="preserve"> А.В. Гавриков</w:t>
      </w:r>
    </w:p>
    <w:p w:rsidR="006E6C83" w:rsidRPr="0016759C" w:rsidRDefault="006E6C83" w:rsidP="001675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pacing w:after="0"/>
        <w:ind w:firstLine="709"/>
        <w:jc w:val="both"/>
        <w:rPr>
          <w:rFonts w:eastAsia="Calibri" w:cs="Calibri"/>
          <w:sz w:val="24"/>
          <w:szCs w:val="24"/>
        </w:rPr>
      </w:pPr>
      <w:bookmarkStart w:id="0" w:name="_GoBack"/>
      <w:bookmarkEnd w:id="0"/>
    </w:p>
    <w:sectPr w:rsidR="006E6C83" w:rsidRPr="0016759C" w:rsidSect="000A424D">
      <w:footerReference w:type="default" r:id="rId8"/>
      <w:headerReference w:type="first" r:id="rId9"/>
      <w:footerReference w:type="first" r:id="rId10"/>
      <w:pgSz w:w="11906" w:h="16838"/>
      <w:pgMar w:top="567" w:right="567" w:bottom="425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B5" w:rsidRDefault="004479B5" w:rsidP="00B515A0">
      <w:pPr>
        <w:spacing w:after="0" w:line="240" w:lineRule="auto"/>
      </w:pPr>
      <w:r>
        <w:separator/>
      </w:r>
    </w:p>
  </w:endnote>
  <w:endnote w:type="continuationSeparator" w:id="0">
    <w:p w:rsidR="004479B5" w:rsidRDefault="004479B5" w:rsidP="00B5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B5" w:rsidRPr="0019785C" w:rsidRDefault="004479B5" w:rsidP="003025CF">
    <w:pPr>
      <w:pStyle w:val="aa"/>
      <w:tabs>
        <w:tab w:val="clear" w:pos="4677"/>
        <w:tab w:val="center" w:pos="1276"/>
      </w:tabs>
      <w:ind w:firstLine="2268"/>
      <w:jc w:val="right"/>
      <w:rPr>
        <w:rStyle w:val="a6"/>
        <w:rFonts w:ascii="Times New Roman" w:eastAsia="Times New Roman" w:hAnsi="Times New Roman" w:cs="Times New Roman"/>
        <w:color w:val="2889BA"/>
      </w:rPr>
    </w:pPr>
    <w:r w:rsidRPr="0019785C">
      <w:rPr>
        <w:rFonts w:ascii="Times New Roman" w:eastAsia="Times New Roman" w:hAnsi="Times New Roman" w:cs="Times New Roman"/>
        <w:noProof/>
        <w:color w:val="2889BA"/>
        <w:u w:val="single"/>
        <w:lang w:eastAsia="ru-RU"/>
      </w:rPr>
      <w:drawing>
        <wp:anchor distT="0" distB="0" distL="114300" distR="114300" simplePos="0" relativeHeight="251659264" behindDoc="1" locked="0" layoutInCell="1" allowOverlap="1" wp14:anchorId="60263253" wp14:editId="346582E7">
          <wp:simplePos x="0" y="0"/>
          <wp:positionH relativeFrom="column">
            <wp:posOffset>56036</wp:posOffset>
          </wp:positionH>
          <wp:positionV relativeFrom="paragraph">
            <wp:posOffset>1270</wp:posOffset>
          </wp:positionV>
          <wp:extent cx="600075" cy="582930"/>
          <wp:effectExtent l="0" t="0" r="9525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b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85C">
      <w:rPr>
        <w:rFonts w:ascii="Times New Roman" w:eastAsia="Times New Roman" w:hAnsi="Times New Roman" w:cs="Times New Roman"/>
        <w:noProof/>
        <w:color w:val="2889BA"/>
        <w:u w:val="single"/>
        <w:lang w:eastAsia="ru-RU"/>
      </w:rPr>
      <w:drawing>
        <wp:anchor distT="0" distB="0" distL="114300" distR="114300" simplePos="0" relativeHeight="251660288" behindDoc="0" locked="0" layoutInCell="1" allowOverlap="1" wp14:anchorId="355BAF36" wp14:editId="195D758C">
          <wp:simplePos x="0" y="0"/>
          <wp:positionH relativeFrom="column">
            <wp:posOffset>753110</wp:posOffset>
          </wp:positionH>
          <wp:positionV relativeFrom="paragraph">
            <wp:posOffset>1581</wp:posOffset>
          </wp:positionV>
          <wp:extent cx="695325" cy="578485"/>
          <wp:effectExtent l="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-300x2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85C">
      <w:rPr>
        <w:rStyle w:val="a6"/>
        <w:rFonts w:ascii="Times New Roman" w:eastAsia="Times New Roman" w:hAnsi="Times New Roman" w:cs="Times New Roman"/>
        <w:color w:val="2889BA"/>
      </w:rPr>
      <w:t>Аттестат соответствия №0010052-СТ</w:t>
    </w:r>
  </w:p>
  <w:p w:rsidR="004479B5" w:rsidRPr="0019785C" w:rsidRDefault="004479B5" w:rsidP="003025CF">
    <w:pPr>
      <w:pStyle w:val="aa"/>
      <w:tabs>
        <w:tab w:val="clear" w:pos="4677"/>
        <w:tab w:val="clear" w:pos="9355"/>
        <w:tab w:val="center" w:pos="1276"/>
        <w:tab w:val="left" w:pos="8760"/>
      </w:tabs>
      <w:ind w:firstLine="2268"/>
      <w:jc w:val="right"/>
      <w:rPr>
        <w:rFonts w:ascii="Times New Roman" w:eastAsia="Times New Roman" w:hAnsi="Times New Roman" w:cs="Times New Roman"/>
        <w:color w:val="2889BA"/>
        <w:u w:val="single"/>
      </w:rPr>
    </w:pPr>
    <w:r w:rsidRPr="0019785C">
      <w:rPr>
        <w:rFonts w:ascii="Times New Roman" w:eastAsia="Times New Roman" w:hAnsi="Times New Roman" w:cs="Times New Roman"/>
        <w:color w:val="2889BA"/>
        <w:u w:val="single"/>
      </w:rPr>
      <w:t>Аттестат соответствия №0002728-ПР</w:t>
    </w:r>
  </w:p>
  <w:p w:rsidR="004479B5" w:rsidRPr="0019785C" w:rsidRDefault="004479B5" w:rsidP="003025CF">
    <w:pPr>
      <w:pStyle w:val="aa"/>
      <w:tabs>
        <w:tab w:val="clear" w:pos="4677"/>
        <w:tab w:val="center" w:pos="1276"/>
        <w:tab w:val="left" w:pos="8760"/>
      </w:tabs>
      <w:ind w:firstLine="2268"/>
      <w:jc w:val="right"/>
      <w:rPr>
        <w:rFonts w:ascii="Times New Roman" w:eastAsia="Times New Roman" w:hAnsi="Times New Roman" w:cs="Times New Roman"/>
        <w:color w:val="2889BA"/>
        <w:u w:val="single"/>
      </w:rPr>
    </w:pPr>
    <w:r w:rsidRPr="0019785C">
      <w:rPr>
        <w:rStyle w:val="a6"/>
        <w:rFonts w:ascii="Times New Roman" w:eastAsia="Times New Roman" w:hAnsi="Times New Roman" w:cs="Times New Roman"/>
        <w:color w:val="2889BA"/>
      </w:rPr>
      <w:t>Аттестат соответствия №0003189-Г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24D" w:rsidRPr="0019785C" w:rsidRDefault="000A424D" w:rsidP="000A424D">
    <w:pPr>
      <w:pStyle w:val="aa"/>
      <w:tabs>
        <w:tab w:val="clear" w:pos="4677"/>
        <w:tab w:val="center" w:pos="1276"/>
      </w:tabs>
      <w:ind w:firstLine="2268"/>
      <w:jc w:val="right"/>
      <w:rPr>
        <w:rStyle w:val="a6"/>
        <w:rFonts w:ascii="Times New Roman" w:eastAsia="Times New Roman" w:hAnsi="Times New Roman" w:cs="Times New Roman"/>
        <w:color w:val="2889BA"/>
      </w:rPr>
    </w:pPr>
    <w:r w:rsidRPr="0019785C">
      <w:rPr>
        <w:rFonts w:ascii="Times New Roman" w:eastAsia="Times New Roman" w:hAnsi="Times New Roman" w:cs="Times New Roman"/>
        <w:noProof/>
        <w:color w:val="2889BA"/>
        <w:u w:val="single"/>
        <w:lang w:eastAsia="ru-RU"/>
      </w:rPr>
      <w:drawing>
        <wp:anchor distT="0" distB="0" distL="114300" distR="114300" simplePos="0" relativeHeight="251662336" behindDoc="1" locked="0" layoutInCell="1" allowOverlap="1" wp14:anchorId="744D0D6B" wp14:editId="4B08BA21">
          <wp:simplePos x="0" y="0"/>
          <wp:positionH relativeFrom="column">
            <wp:posOffset>56036</wp:posOffset>
          </wp:positionH>
          <wp:positionV relativeFrom="paragraph">
            <wp:posOffset>1270</wp:posOffset>
          </wp:positionV>
          <wp:extent cx="600075" cy="582930"/>
          <wp:effectExtent l="0" t="0" r="9525" b="762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b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85C">
      <w:rPr>
        <w:rFonts w:ascii="Times New Roman" w:eastAsia="Times New Roman" w:hAnsi="Times New Roman" w:cs="Times New Roman"/>
        <w:noProof/>
        <w:color w:val="2889BA"/>
        <w:u w:val="single"/>
        <w:lang w:eastAsia="ru-RU"/>
      </w:rPr>
      <w:drawing>
        <wp:anchor distT="0" distB="0" distL="114300" distR="114300" simplePos="0" relativeHeight="251663360" behindDoc="0" locked="0" layoutInCell="1" allowOverlap="1" wp14:anchorId="28D9725C" wp14:editId="3904FC41">
          <wp:simplePos x="0" y="0"/>
          <wp:positionH relativeFrom="column">
            <wp:posOffset>753110</wp:posOffset>
          </wp:positionH>
          <wp:positionV relativeFrom="paragraph">
            <wp:posOffset>1581</wp:posOffset>
          </wp:positionV>
          <wp:extent cx="695325" cy="578485"/>
          <wp:effectExtent l="0" t="0" r="9525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-300x2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85C">
      <w:rPr>
        <w:rStyle w:val="a6"/>
        <w:rFonts w:ascii="Times New Roman" w:eastAsia="Times New Roman" w:hAnsi="Times New Roman" w:cs="Times New Roman"/>
        <w:color w:val="2889BA"/>
      </w:rPr>
      <w:t>Аттестат соответствия №0010052-СТ</w:t>
    </w:r>
  </w:p>
  <w:p w:rsidR="000A424D" w:rsidRPr="0019785C" w:rsidRDefault="000A424D" w:rsidP="000A424D">
    <w:pPr>
      <w:pStyle w:val="aa"/>
      <w:tabs>
        <w:tab w:val="clear" w:pos="4677"/>
        <w:tab w:val="clear" w:pos="9355"/>
        <w:tab w:val="center" w:pos="1276"/>
        <w:tab w:val="left" w:pos="8760"/>
      </w:tabs>
      <w:ind w:firstLine="2268"/>
      <w:jc w:val="right"/>
      <w:rPr>
        <w:rFonts w:ascii="Times New Roman" w:eastAsia="Times New Roman" w:hAnsi="Times New Roman" w:cs="Times New Roman"/>
        <w:color w:val="2889BA"/>
        <w:u w:val="single"/>
      </w:rPr>
    </w:pPr>
    <w:r w:rsidRPr="0019785C">
      <w:rPr>
        <w:rFonts w:ascii="Times New Roman" w:eastAsia="Times New Roman" w:hAnsi="Times New Roman" w:cs="Times New Roman"/>
        <w:color w:val="2889BA"/>
        <w:u w:val="single"/>
      </w:rPr>
      <w:t>Аттестат соответствия №0002728-ПР</w:t>
    </w:r>
  </w:p>
  <w:p w:rsidR="000A424D" w:rsidRPr="0019785C" w:rsidRDefault="000A424D" w:rsidP="000A424D">
    <w:pPr>
      <w:pStyle w:val="aa"/>
      <w:tabs>
        <w:tab w:val="clear" w:pos="4677"/>
        <w:tab w:val="center" w:pos="1276"/>
        <w:tab w:val="left" w:pos="8760"/>
      </w:tabs>
      <w:ind w:firstLine="2268"/>
      <w:jc w:val="right"/>
      <w:rPr>
        <w:rFonts w:ascii="Times New Roman" w:eastAsia="Times New Roman" w:hAnsi="Times New Roman" w:cs="Times New Roman"/>
        <w:color w:val="2889BA"/>
        <w:u w:val="single"/>
      </w:rPr>
    </w:pPr>
    <w:r w:rsidRPr="0019785C">
      <w:rPr>
        <w:rStyle w:val="a6"/>
        <w:rFonts w:ascii="Times New Roman" w:eastAsia="Times New Roman" w:hAnsi="Times New Roman" w:cs="Times New Roman"/>
        <w:color w:val="2889BA"/>
      </w:rPr>
      <w:t>Аттестат соответствия №0003189-Г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B5" w:rsidRDefault="004479B5" w:rsidP="00B515A0">
      <w:pPr>
        <w:spacing w:after="0" w:line="240" w:lineRule="auto"/>
      </w:pPr>
      <w:r>
        <w:separator/>
      </w:r>
    </w:p>
  </w:footnote>
  <w:footnote w:type="continuationSeparator" w:id="0">
    <w:p w:rsidR="004479B5" w:rsidRDefault="004479B5" w:rsidP="00B5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363" w:type="dxa"/>
      <w:tblInd w:w="13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3"/>
    </w:tblGrid>
    <w:tr w:rsidR="000A424D" w:rsidRPr="00A56185" w:rsidTr="003C3328">
      <w:trPr>
        <w:trHeight w:val="144"/>
      </w:trPr>
      <w:tc>
        <w:tcPr>
          <w:tcW w:w="8363" w:type="dxa"/>
        </w:tcPr>
        <w:p w:rsidR="000A424D" w:rsidRPr="00A56185" w:rsidRDefault="000A424D" w:rsidP="000A424D">
          <w:pPr>
            <w:ind w:left="-108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56185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0F45CEBB" wp14:editId="0418896B">
                    <wp:simplePos x="0" y="0"/>
                    <wp:positionH relativeFrom="column">
                      <wp:posOffset>-1325245</wp:posOffset>
                    </wp:positionH>
                    <wp:positionV relativeFrom="paragraph">
                      <wp:posOffset>-78740</wp:posOffset>
                    </wp:positionV>
                    <wp:extent cx="6480000" cy="1548000"/>
                    <wp:effectExtent l="0" t="19050" r="54610" b="0"/>
                    <wp:wrapNone/>
                    <wp:docPr id="1" name="Группа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480000" cy="1548000"/>
                              <a:chOff x="0" y="0"/>
                              <a:chExt cx="6705600" cy="161925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Рисунок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57200"/>
                                <a:ext cx="3600450" cy="1162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1219200" y="0"/>
                                <a:ext cx="9525" cy="1181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889BA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 flipH="1">
                                <a:off x="1152525" y="1123950"/>
                                <a:ext cx="5553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889BA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AD2763" id="Группа 1" o:spid="_x0000_s1026" style="position:absolute;margin-left:-104.35pt;margin-top:-6.2pt;width:510.25pt;height:121.9pt;z-index:-251651072" coordsize="67056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6" o:spid="_x0000_s1027" type="#_x0000_t75" style="position:absolute;top:4572;width:36004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2+lDEAAAA2gAAAA8AAABkcnMvZG93bnJldi54bWxEj9FqwkAURN8L/sNyhb6UummlocRsRKSF&#10;gFUx+gGX7G0Smr0bsqtu/94tCH0cZuYMky+D6cWFRtdZVvAyS0AQ11Z33Cg4HT+f30E4j6yxt0wK&#10;fsnBspg85Jhpe+UDXSrfiAhhl6GC1vshk9LVLRl0MzsQR+/bjgZ9lGMj9YjXCDe9fE2SVBrsOC60&#10;ONC6pfqnOhsFZrvbb04fZZjPn0x59mFo0q83pR6nYbUA4Sn4//C9XWoFKfxdiTdAF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2+lDEAAAA2gAAAA8AAAAAAAAAAAAAAAAA&#10;nwIAAGRycy9kb3ducmV2LnhtbFBLBQYAAAAABAAEAPcAAACQAwAAAAA=&#10;">
                      <v:imagedata r:id="rId2" o:title=""/>
                      <v:path arrowok="t"/>
                    </v:shape>
                    <v:line id="Прямая соединительная линия 7" o:spid="_x0000_s1028" style="position:absolute;visibility:visible;mso-wrap-style:square" from="12192,0" to="12287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wIbsIAAADaAAAADwAAAGRycy9kb3ducmV2LnhtbESPT4vCMBTE78J+h/CEvWmqLCrVKLKy&#10;oN78B3p7Ns+22ryUJmurn36zIHgcZuY3zGTWmELcqXK5ZQW9bgSCOLE651TBfvfTGYFwHlljYZkU&#10;PMjBbPrRmmCsbc0bum99KgKEXYwKMu/LWEqXZGTQdW1JHLyLrQz6IKtU6grrADeF7EfRQBrMOSxk&#10;WNJ3Rslt+2sUnK+H+rI4PL/MyR2fPMQ1L1drpT7bzXwMwlPj3+FXe6kVDOH/SrgB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xwIbsIAAADaAAAADwAAAAAAAAAAAAAA&#10;AAChAgAAZHJzL2Rvd25yZXYueG1sUEsFBgAAAAAEAAQA+QAAAJADAAAAAA==&#10;" strokecolor="#2889ba" strokeweight="2pt">
                      <v:shadow on="t" color="black" opacity="26214f" origin=".5,-.5" offset="-.74836mm,.74836mm"/>
                    </v:line>
                    <v:line id="Прямая соединительная линия 8" o:spid="_x0000_s1029" style="position:absolute;flip:x;visibility:visible;mso-wrap-style:square" from="11525,11239" to="67056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bDyMAAAADaAAAADwAAAGRycy9kb3ducmV2LnhtbERPu2rDMBTdA/0HcQvdYrkBh9qNEkKh&#10;ELrFzZBsF+vWdmJduZL8yN9HQ6Hj4bw3u9l0YiTnW8sKXpMUBHFldcu1gtP35/INhA/IGjvLpOBO&#10;Hnbbp8UGC20nPtJYhlrEEPYFKmhC6AspfdWQQZ/YnjhyP9YZDBG6WmqHUww3nVyl6VoabDk2NNjT&#10;R0PVrRyMgsu5zJGv06+b8vb0lXVDdj0PSr08z/t3EIHm8C/+cx+0grg1Xok3QG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/2w8jAAAAA2gAAAA8AAAAAAAAAAAAAAAAA&#10;oQIAAGRycy9kb3ducmV2LnhtbFBLBQYAAAAABAAEAPkAAACOAwAAAAA=&#10;" strokecolor="#2889ba" strokeweight="2pt">
                      <v:shadow on="t" color="black" opacity="26214f" origin=",-.5" offset="0,3pt"/>
                    </v:line>
                  </v:group>
                </w:pict>
              </mc:Fallback>
            </mc:AlternateContent>
          </w:r>
          <w:r w:rsidRPr="00A56185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Общество с ограниченной ответственностью «Акваториягрупп»</w:t>
          </w:r>
          <w:r w:rsidRPr="00A5618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УНП 790686078</w:t>
          </w:r>
        </w:p>
      </w:tc>
    </w:tr>
    <w:tr w:rsidR="000A424D" w:rsidRPr="00A56185" w:rsidTr="003C3328">
      <w:trPr>
        <w:trHeight w:val="127"/>
      </w:trPr>
      <w:tc>
        <w:tcPr>
          <w:tcW w:w="8363" w:type="dxa"/>
        </w:tcPr>
        <w:p w:rsidR="000A424D" w:rsidRPr="00A56185" w:rsidRDefault="000A424D" w:rsidP="000A424D">
          <w:pPr>
            <w:ind w:left="-108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A5618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Юр. адрес: </w:t>
          </w:r>
          <w:r w:rsidRPr="00A56185">
            <w:rPr>
              <w:rFonts w:ascii="Times New Roman" w:eastAsia="Calibri" w:hAnsi="Times New Roman" w:cs="Times New Roman"/>
              <w:sz w:val="20"/>
              <w:szCs w:val="20"/>
            </w:rPr>
            <w:t>222750, Минская обл., Дзержинский р-н, г. Фаниполь, ул. Мира, д.3, пом. 321</w:t>
          </w:r>
          <w:r w:rsidRPr="00A5618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, </w:t>
          </w:r>
        </w:p>
      </w:tc>
    </w:tr>
    <w:tr w:rsidR="000A424D" w:rsidRPr="00A56185" w:rsidTr="003C3328">
      <w:trPr>
        <w:trHeight w:val="70"/>
      </w:trPr>
      <w:tc>
        <w:tcPr>
          <w:tcW w:w="8363" w:type="dxa"/>
        </w:tcPr>
        <w:p w:rsidR="000A424D" w:rsidRPr="00A56185" w:rsidRDefault="000A424D" w:rsidP="000A424D">
          <w:pPr>
            <w:ind w:left="-108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A56185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>IBAN</w:t>
          </w:r>
          <w:r w:rsidRPr="00A56185">
            <w:rPr>
              <w:rFonts w:ascii="Times New Roman" w:eastAsia="Calibri" w:hAnsi="Times New Roman" w:cs="Times New Roman"/>
              <w:sz w:val="20"/>
              <w:szCs w:val="20"/>
            </w:rPr>
            <w:t xml:space="preserve"> – </w:t>
          </w:r>
          <w:r w:rsidRPr="00A56185">
            <w:rPr>
              <w:rFonts w:ascii="Times New Roman" w:hAnsi="Times New Roman" w:cs="Times New Roman"/>
              <w:sz w:val="20"/>
              <w:szCs w:val="20"/>
            </w:rPr>
            <w:t>BY66 ALFA 3012 2299 5400 1027 0000</w:t>
          </w:r>
          <w:r w:rsidRPr="00A5618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в </w:t>
          </w:r>
          <w:r w:rsidRPr="00A56185">
            <w:rPr>
              <w:rFonts w:ascii="Times New Roman" w:hAnsi="Times New Roman" w:cs="Times New Roman"/>
              <w:sz w:val="20"/>
              <w:szCs w:val="20"/>
            </w:rPr>
            <w:t>ЗАО "Альфа-Банк"</w:t>
          </w:r>
          <w:r w:rsidRPr="00A5618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, </w:t>
          </w:r>
        </w:p>
      </w:tc>
    </w:tr>
    <w:tr w:rsidR="000A424D" w:rsidRPr="00A56185" w:rsidTr="003C3328">
      <w:trPr>
        <w:trHeight w:val="70"/>
      </w:trPr>
      <w:tc>
        <w:tcPr>
          <w:tcW w:w="8363" w:type="dxa"/>
        </w:tcPr>
        <w:p w:rsidR="000A424D" w:rsidRPr="00A56185" w:rsidRDefault="000A424D" w:rsidP="000A424D">
          <w:pPr>
            <w:ind w:left="-108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A56185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 xml:space="preserve">BIC SWIFT- </w:t>
          </w:r>
          <w:r w:rsidRPr="00A56185">
            <w:rPr>
              <w:rFonts w:ascii="Times New Roman" w:hAnsi="Times New Roman" w:cs="Times New Roman"/>
              <w:sz w:val="20"/>
              <w:szCs w:val="20"/>
              <w:lang w:val="en-US"/>
            </w:rPr>
            <w:t>ALFABY2X</w:t>
          </w:r>
          <w:r w:rsidRPr="00A56185"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 xml:space="preserve">, 220013, </w:t>
          </w:r>
          <w:r w:rsidRPr="00A5618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г</w:t>
          </w:r>
          <w:r w:rsidRPr="00A56185"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 xml:space="preserve">. </w:t>
          </w:r>
          <w:r w:rsidRPr="00A5618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Минск</w:t>
          </w:r>
          <w:r w:rsidRPr="00A56185"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 xml:space="preserve">, </w:t>
          </w:r>
          <w:proofErr w:type="spellStart"/>
          <w:r w:rsidRPr="00A5618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ул</w:t>
          </w:r>
          <w:proofErr w:type="spellEnd"/>
          <w:r w:rsidRPr="00A56185"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 xml:space="preserve">. </w:t>
          </w:r>
          <w:r w:rsidRPr="00A56185">
            <w:rPr>
              <w:rFonts w:ascii="Times New Roman" w:hAnsi="Times New Roman" w:cs="Times New Roman"/>
              <w:sz w:val="20"/>
              <w:szCs w:val="20"/>
            </w:rPr>
            <w:t>Сурганова, 43-47</w:t>
          </w:r>
        </w:p>
      </w:tc>
    </w:tr>
    <w:tr w:rsidR="000A424D" w:rsidRPr="00A56185" w:rsidTr="003C3328">
      <w:trPr>
        <w:trHeight w:val="70"/>
      </w:trPr>
      <w:tc>
        <w:tcPr>
          <w:tcW w:w="8363" w:type="dxa"/>
        </w:tcPr>
        <w:p w:rsidR="000A424D" w:rsidRPr="00A56185" w:rsidRDefault="000A424D" w:rsidP="000A424D">
          <w:pPr>
            <w:ind w:left="-108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A5618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Почтовый адрес: 220053, РБ, г. Минск, ул. Бегомльская, д. 9/2, тел: (8-017) 377-32-48</w:t>
          </w:r>
        </w:p>
      </w:tc>
    </w:tr>
    <w:tr w:rsidR="000A424D" w:rsidRPr="00D50F04" w:rsidTr="003C3328">
      <w:trPr>
        <w:trHeight w:val="198"/>
      </w:trPr>
      <w:tc>
        <w:tcPr>
          <w:tcW w:w="8363" w:type="dxa"/>
        </w:tcPr>
        <w:p w:rsidR="000A424D" w:rsidRPr="00A56185" w:rsidRDefault="00D50F04" w:rsidP="000A424D">
          <w:pPr>
            <w:ind w:left="-108"/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</w:pPr>
          <w:hyperlink r:id="rId3" w:history="1">
            <w:r w:rsidR="000A424D" w:rsidRPr="00A561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.aquatoria.by</w:t>
            </w:r>
          </w:hyperlink>
          <w:r w:rsidR="000A424D" w:rsidRPr="00A56185"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>, e-mail: 2890267@mail.ru</w:t>
          </w:r>
        </w:p>
      </w:tc>
    </w:tr>
  </w:tbl>
  <w:p w:rsidR="000A424D" w:rsidRPr="00A56185" w:rsidRDefault="000A424D" w:rsidP="000A424D">
    <w:pPr>
      <w:pStyle w:val="a8"/>
      <w:rPr>
        <w:rFonts w:ascii="Times New Roman" w:hAnsi="Times New Roman" w:cs="Times New Roman"/>
        <w:lang w:val="en-US"/>
      </w:rPr>
    </w:pPr>
  </w:p>
  <w:p w:rsidR="000A424D" w:rsidRPr="000A424D" w:rsidRDefault="000A424D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0346B"/>
    <w:multiLevelType w:val="multilevel"/>
    <w:tmpl w:val="68C0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0542D4"/>
    <w:multiLevelType w:val="hybridMultilevel"/>
    <w:tmpl w:val="1CD2EA3E"/>
    <w:lvl w:ilvl="0" w:tplc="611E5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8E"/>
    <w:rsid w:val="00004D9B"/>
    <w:rsid w:val="00010DAE"/>
    <w:rsid w:val="0001429B"/>
    <w:rsid w:val="00025E8B"/>
    <w:rsid w:val="000845A5"/>
    <w:rsid w:val="0008621C"/>
    <w:rsid w:val="00093AFC"/>
    <w:rsid w:val="000960FF"/>
    <w:rsid w:val="0009690C"/>
    <w:rsid w:val="000A424D"/>
    <w:rsid w:val="000C2E10"/>
    <w:rsid w:val="000C54F5"/>
    <w:rsid w:val="000D1A9D"/>
    <w:rsid w:val="000E03DF"/>
    <w:rsid w:val="00101B71"/>
    <w:rsid w:val="001112E7"/>
    <w:rsid w:val="00142EE6"/>
    <w:rsid w:val="001534E8"/>
    <w:rsid w:val="0016144A"/>
    <w:rsid w:val="0016759C"/>
    <w:rsid w:val="00175B9C"/>
    <w:rsid w:val="00183CF9"/>
    <w:rsid w:val="00193A28"/>
    <w:rsid w:val="00194E19"/>
    <w:rsid w:val="0019785C"/>
    <w:rsid w:val="001A2C90"/>
    <w:rsid w:val="001C55DA"/>
    <w:rsid w:val="001C7E1E"/>
    <w:rsid w:val="001D7358"/>
    <w:rsid w:val="001E6D5D"/>
    <w:rsid w:val="002069F7"/>
    <w:rsid w:val="00226E93"/>
    <w:rsid w:val="00245E2B"/>
    <w:rsid w:val="00264CE9"/>
    <w:rsid w:val="002722A1"/>
    <w:rsid w:val="0027558A"/>
    <w:rsid w:val="00281FE6"/>
    <w:rsid w:val="00282C8F"/>
    <w:rsid w:val="00296581"/>
    <w:rsid w:val="002A1C1D"/>
    <w:rsid w:val="002A5072"/>
    <w:rsid w:val="002A5DBB"/>
    <w:rsid w:val="002B1119"/>
    <w:rsid w:val="002B7218"/>
    <w:rsid w:val="002E3CD7"/>
    <w:rsid w:val="002F655B"/>
    <w:rsid w:val="003025CF"/>
    <w:rsid w:val="00305EB9"/>
    <w:rsid w:val="003371C9"/>
    <w:rsid w:val="0038048D"/>
    <w:rsid w:val="00383023"/>
    <w:rsid w:val="0038381C"/>
    <w:rsid w:val="00390C1E"/>
    <w:rsid w:val="003A2508"/>
    <w:rsid w:val="003A595C"/>
    <w:rsid w:val="003A5D29"/>
    <w:rsid w:val="003B4D00"/>
    <w:rsid w:val="003C6F8E"/>
    <w:rsid w:val="003E4184"/>
    <w:rsid w:val="003E756D"/>
    <w:rsid w:val="00400C6C"/>
    <w:rsid w:val="0042736B"/>
    <w:rsid w:val="004479B5"/>
    <w:rsid w:val="0046541C"/>
    <w:rsid w:val="00473C43"/>
    <w:rsid w:val="0048228D"/>
    <w:rsid w:val="004824E7"/>
    <w:rsid w:val="00482976"/>
    <w:rsid w:val="004A132D"/>
    <w:rsid w:val="004A45A4"/>
    <w:rsid w:val="004C328C"/>
    <w:rsid w:val="004C71EB"/>
    <w:rsid w:val="004D069C"/>
    <w:rsid w:val="004D1858"/>
    <w:rsid w:val="004D363D"/>
    <w:rsid w:val="004D4D0D"/>
    <w:rsid w:val="004F166A"/>
    <w:rsid w:val="00504B2C"/>
    <w:rsid w:val="00530D92"/>
    <w:rsid w:val="00535654"/>
    <w:rsid w:val="005434C4"/>
    <w:rsid w:val="005951DB"/>
    <w:rsid w:val="005B5115"/>
    <w:rsid w:val="005C37D2"/>
    <w:rsid w:val="005E7ACA"/>
    <w:rsid w:val="006040DB"/>
    <w:rsid w:val="006120AD"/>
    <w:rsid w:val="00612101"/>
    <w:rsid w:val="00622B0C"/>
    <w:rsid w:val="0062467E"/>
    <w:rsid w:val="00635A1D"/>
    <w:rsid w:val="0065267C"/>
    <w:rsid w:val="00656D04"/>
    <w:rsid w:val="00663E18"/>
    <w:rsid w:val="00664C8B"/>
    <w:rsid w:val="00682A68"/>
    <w:rsid w:val="0068557B"/>
    <w:rsid w:val="006B4844"/>
    <w:rsid w:val="006C59DF"/>
    <w:rsid w:val="006D3D26"/>
    <w:rsid w:val="006D4D5D"/>
    <w:rsid w:val="006D4DA8"/>
    <w:rsid w:val="006D5469"/>
    <w:rsid w:val="006E1EFA"/>
    <w:rsid w:val="006E207F"/>
    <w:rsid w:val="006E6C83"/>
    <w:rsid w:val="00706415"/>
    <w:rsid w:val="00715AF9"/>
    <w:rsid w:val="007169BD"/>
    <w:rsid w:val="00716AB6"/>
    <w:rsid w:val="0072098E"/>
    <w:rsid w:val="007220D5"/>
    <w:rsid w:val="0072294A"/>
    <w:rsid w:val="00774B9F"/>
    <w:rsid w:val="00784AE2"/>
    <w:rsid w:val="00792627"/>
    <w:rsid w:val="007B03A0"/>
    <w:rsid w:val="007C2F6D"/>
    <w:rsid w:val="007C5937"/>
    <w:rsid w:val="007E505E"/>
    <w:rsid w:val="007E5962"/>
    <w:rsid w:val="007F26CB"/>
    <w:rsid w:val="0080296E"/>
    <w:rsid w:val="00811316"/>
    <w:rsid w:val="008227F0"/>
    <w:rsid w:val="008425F9"/>
    <w:rsid w:val="00843844"/>
    <w:rsid w:val="00862593"/>
    <w:rsid w:val="008637D7"/>
    <w:rsid w:val="00890793"/>
    <w:rsid w:val="0089302E"/>
    <w:rsid w:val="00894C31"/>
    <w:rsid w:val="008A7318"/>
    <w:rsid w:val="008B43EC"/>
    <w:rsid w:val="008E0547"/>
    <w:rsid w:val="008E383D"/>
    <w:rsid w:val="00902B02"/>
    <w:rsid w:val="00930646"/>
    <w:rsid w:val="0093699E"/>
    <w:rsid w:val="009416A4"/>
    <w:rsid w:val="009636DE"/>
    <w:rsid w:val="00972CA4"/>
    <w:rsid w:val="00983BE4"/>
    <w:rsid w:val="009927AC"/>
    <w:rsid w:val="00993C58"/>
    <w:rsid w:val="00997496"/>
    <w:rsid w:val="009D0185"/>
    <w:rsid w:val="009F09BF"/>
    <w:rsid w:val="009F27ED"/>
    <w:rsid w:val="00A10692"/>
    <w:rsid w:val="00A12E65"/>
    <w:rsid w:val="00A144B5"/>
    <w:rsid w:val="00A27907"/>
    <w:rsid w:val="00A36D02"/>
    <w:rsid w:val="00A430C7"/>
    <w:rsid w:val="00A451C7"/>
    <w:rsid w:val="00A52DE7"/>
    <w:rsid w:val="00A561CE"/>
    <w:rsid w:val="00A56344"/>
    <w:rsid w:val="00A75318"/>
    <w:rsid w:val="00A838D6"/>
    <w:rsid w:val="00A91070"/>
    <w:rsid w:val="00AB2E1F"/>
    <w:rsid w:val="00AB6151"/>
    <w:rsid w:val="00AC343B"/>
    <w:rsid w:val="00AC35BE"/>
    <w:rsid w:val="00AC3C7A"/>
    <w:rsid w:val="00AD78F4"/>
    <w:rsid w:val="00AF0569"/>
    <w:rsid w:val="00AF572D"/>
    <w:rsid w:val="00AF6371"/>
    <w:rsid w:val="00B06D4E"/>
    <w:rsid w:val="00B34C0E"/>
    <w:rsid w:val="00B3648C"/>
    <w:rsid w:val="00B3733B"/>
    <w:rsid w:val="00B50B97"/>
    <w:rsid w:val="00B515A0"/>
    <w:rsid w:val="00B565B8"/>
    <w:rsid w:val="00B75CFB"/>
    <w:rsid w:val="00B841B1"/>
    <w:rsid w:val="00B97AEB"/>
    <w:rsid w:val="00BA30EF"/>
    <w:rsid w:val="00BA5801"/>
    <w:rsid w:val="00BB647F"/>
    <w:rsid w:val="00BC023E"/>
    <w:rsid w:val="00BC303A"/>
    <w:rsid w:val="00BD775F"/>
    <w:rsid w:val="00BE36F0"/>
    <w:rsid w:val="00BE7A84"/>
    <w:rsid w:val="00BF050D"/>
    <w:rsid w:val="00C038AC"/>
    <w:rsid w:val="00C10AAB"/>
    <w:rsid w:val="00C349A4"/>
    <w:rsid w:val="00C367B8"/>
    <w:rsid w:val="00C44BF1"/>
    <w:rsid w:val="00C45596"/>
    <w:rsid w:val="00C46333"/>
    <w:rsid w:val="00C575BE"/>
    <w:rsid w:val="00C620ED"/>
    <w:rsid w:val="00C959AA"/>
    <w:rsid w:val="00C97A21"/>
    <w:rsid w:val="00CA7576"/>
    <w:rsid w:val="00CB6570"/>
    <w:rsid w:val="00CD3605"/>
    <w:rsid w:val="00CD4D5A"/>
    <w:rsid w:val="00D074A3"/>
    <w:rsid w:val="00D50F04"/>
    <w:rsid w:val="00D53BB2"/>
    <w:rsid w:val="00D553F4"/>
    <w:rsid w:val="00D85B83"/>
    <w:rsid w:val="00DB0150"/>
    <w:rsid w:val="00DD02B8"/>
    <w:rsid w:val="00DE20ED"/>
    <w:rsid w:val="00DE2E69"/>
    <w:rsid w:val="00DF33DB"/>
    <w:rsid w:val="00E11EA9"/>
    <w:rsid w:val="00E50BA8"/>
    <w:rsid w:val="00E53CF5"/>
    <w:rsid w:val="00E66DC1"/>
    <w:rsid w:val="00E71E4C"/>
    <w:rsid w:val="00E94F8A"/>
    <w:rsid w:val="00EA3E86"/>
    <w:rsid w:val="00EB3EA7"/>
    <w:rsid w:val="00ED0201"/>
    <w:rsid w:val="00ED49B2"/>
    <w:rsid w:val="00ED5488"/>
    <w:rsid w:val="00F06E3A"/>
    <w:rsid w:val="00F377E8"/>
    <w:rsid w:val="00F50C3E"/>
    <w:rsid w:val="00F54000"/>
    <w:rsid w:val="00F6158E"/>
    <w:rsid w:val="00F807CE"/>
    <w:rsid w:val="00F87B9F"/>
    <w:rsid w:val="00F94C96"/>
    <w:rsid w:val="00FC1895"/>
    <w:rsid w:val="00FD2353"/>
    <w:rsid w:val="00FE0D00"/>
    <w:rsid w:val="00FE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2A56951B-D226-4346-B48F-878BFA70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16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13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9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8E054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E054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51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15A0"/>
  </w:style>
  <w:style w:type="paragraph" w:styleId="aa">
    <w:name w:val="footer"/>
    <w:basedOn w:val="a"/>
    <w:link w:val="ab"/>
    <w:uiPriority w:val="99"/>
    <w:unhideWhenUsed/>
    <w:rsid w:val="00B51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15A0"/>
  </w:style>
  <w:style w:type="paragraph" w:customStyle="1" w:styleId="ConsNonformat">
    <w:name w:val="ConsNonformat"/>
    <w:rsid w:val="00936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A36D02"/>
    <w:rPr>
      <w:rFonts w:ascii="Times New Roman" w:hAnsi="Times New Roman" w:cs="Times New Roman"/>
      <w:sz w:val="22"/>
      <w:szCs w:val="22"/>
    </w:rPr>
  </w:style>
  <w:style w:type="paragraph" w:customStyle="1" w:styleId="Aaoieeeieiioeooe">
    <w:name w:val="Aa?oiee eieiioeooe"/>
    <w:basedOn w:val="a"/>
    <w:uiPriority w:val="99"/>
    <w:rsid w:val="00282C8F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72CA4"/>
    <w:rPr>
      <w:b/>
      <w:bCs/>
    </w:rPr>
  </w:style>
  <w:style w:type="character" w:customStyle="1" w:styleId="21">
    <w:name w:val="Основной текст (2) + Не полужирный"/>
    <w:basedOn w:val="a0"/>
    <w:rsid w:val="00010DA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ad">
    <w:name w:val="Emphasis"/>
    <w:basedOn w:val="a0"/>
    <w:uiPriority w:val="20"/>
    <w:qFormat/>
    <w:rsid w:val="00F5400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A13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List Paragraph"/>
    <w:basedOn w:val="a"/>
    <w:uiPriority w:val="34"/>
    <w:qFormat/>
    <w:rsid w:val="00BC303A"/>
    <w:pPr>
      <w:ind w:left="720"/>
      <w:contextualSpacing/>
    </w:pPr>
  </w:style>
  <w:style w:type="paragraph" w:customStyle="1" w:styleId="Default">
    <w:name w:val="Default"/>
    <w:rsid w:val="00BC02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">
    <w:name w:val="Body Text"/>
    <w:basedOn w:val="a"/>
    <w:link w:val="af0"/>
    <w:rsid w:val="00784A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84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Полужирный"/>
    <w:rsid w:val="000D1A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5"/>
      <w:sz w:val="19"/>
      <w:szCs w:val="19"/>
      <w:u w:val="none"/>
      <w:effect w:val="none"/>
    </w:rPr>
  </w:style>
  <w:style w:type="paragraph" w:styleId="3">
    <w:name w:val="Body Text Indent 3"/>
    <w:basedOn w:val="a"/>
    <w:link w:val="30"/>
    <w:unhideWhenUsed/>
    <w:rsid w:val="00D53B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53B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1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9">
    <w:name w:val="Font Style29"/>
    <w:uiPriority w:val="99"/>
    <w:rsid w:val="005951DB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styleId="af1">
    <w:name w:val="No Spacing"/>
    <w:uiPriority w:val="1"/>
    <w:qFormat/>
    <w:rsid w:val="005951DB"/>
    <w:pPr>
      <w:spacing w:after="0" w:line="240" w:lineRule="auto"/>
    </w:pPr>
  </w:style>
  <w:style w:type="paragraph" w:customStyle="1" w:styleId="af2">
    <w:name w:val="Знак Знак Знак Знак"/>
    <w:basedOn w:val="a"/>
    <w:autoRedefine/>
    <w:rsid w:val="003E4184"/>
    <w:pPr>
      <w:spacing w:after="160" w:line="240" w:lineRule="exact"/>
      <w:ind w:left="360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spelle">
    <w:name w:val="spelle"/>
    <w:basedOn w:val="a0"/>
    <w:rsid w:val="00F80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quatoria.by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641A-343C-4DBB-9D0B-985302F2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User</cp:lastModifiedBy>
  <cp:revision>75</cp:revision>
  <cp:lastPrinted>2020-09-04T07:17:00Z</cp:lastPrinted>
  <dcterms:created xsi:type="dcterms:W3CDTF">2017-09-21T11:45:00Z</dcterms:created>
  <dcterms:modified xsi:type="dcterms:W3CDTF">2021-04-08T13:28:00Z</dcterms:modified>
</cp:coreProperties>
</file>